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word/document.xml" /><Relationship Id="coreR1" Type="http://schemas.openxmlformats.org/package/2006/relationships/metadata/core-properties" Target="docProps/core.xml" /><Relationship Id="appR1" Type="http://schemas.openxmlformats.org/officeDocument/2006/relationships/extended-properties" Target="docProps/app.xml" /><Relationship Id="customR1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 xmlns:wp14="http://schemas.microsoft.com/office/word/2010/wordml" w:rsidP="5CB9F897" w14:paraId="2449CB6E" wp14:textId="29C3DFBF">
      <w:pPr>
        <w:pStyle w:val="P1"/>
        <w:spacing w:beforeAutospacing="off" w:after="360" w:afterAutospacing="off"/>
        <w:rPr>
          <w:b w:val="1"/>
          <w:bCs w:val="1"/>
          <w:rtl w:val="0"/>
        </w:rPr>
      </w:pPr>
      <w:r w:rsidRPr="69A9D4F4" w:rsidR="69A9D4F4">
        <w:rPr>
          <w:b w:val="1"/>
          <w:bCs w:val="1"/>
        </w:rPr>
        <w:t>MATRICE</w:t>
      </w:r>
      <w:r w:rsidRPr="69A9D4F4" w:rsidR="69A9D4F4">
        <w:rPr>
          <w:b w:val="1"/>
          <w:bCs w:val="1"/>
        </w:rPr>
        <w:t xml:space="preserve"> D’EVALUATION DES RISQUES</w:t>
      </w:r>
    </w:p>
    <w:p xmlns:wp14="http://schemas.microsoft.com/office/word/2010/wordml" w14:paraId="47497915" wp14:textId="06227299">
      <w:pPr>
        <w:pStyle w:val="P2"/>
        <w:rPr>
          <w:rtl w:val="0"/>
        </w:rPr>
      </w:pPr>
      <w:r w:rsidR="5CB9F897">
        <w:rPr/>
        <w:t xml:space="preserve">POURQUOI CET OUTIL </w:t>
      </w:r>
      <w:r w:rsidR="5CB9F897">
        <w:rPr/>
        <w:t>IMPORTE ?</w:t>
      </w:r>
    </w:p>
    <w:p xmlns:wp14="http://schemas.microsoft.com/office/word/2010/wordml" w14:paraId="6840C858" wp14:textId="77777777">
      <w:pPr>
        <w:spacing w:before="240" w:after="240"/>
        <w:ind w:left="0" w:right="0" w:firstLine="0"/>
      </w:pPr>
      <w:bookmarkStart w:name="_dx_frag_StartFragment" w:id="0"/>
      <w:bookmarkEnd w:id="0"/>
      <w:r w:rsidR="5CB9F897">
        <w:rPr/>
        <w:t>Lorsque</w:t>
      </w:r>
      <w:r w:rsidR="5CB9F897">
        <w:rPr/>
        <w:t xml:space="preserve"> nous </w:t>
      </w:r>
      <w:r w:rsidR="5CB9F897">
        <w:rPr/>
        <w:t>réfléchissons</w:t>
      </w:r>
      <w:r w:rsidR="5CB9F897">
        <w:rPr/>
        <w:t xml:space="preserve"> à </w:t>
      </w:r>
      <w:r w:rsidR="5CB9F897">
        <w:rPr/>
        <w:t>notre</w:t>
      </w:r>
      <w:r w:rsidR="5CB9F897">
        <w:rPr/>
        <w:t xml:space="preserve"> </w:t>
      </w:r>
      <w:r w:rsidR="5CB9F897">
        <w:rPr/>
        <w:t>projet</w:t>
      </w:r>
      <w:r w:rsidR="5CB9F897">
        <w:rPr/>
        <w:t xml:space="preserve">, nous </w:t>
      </w:r>
      <w:r w:rsidR="5CB9F897">
        <w:rPr/>
        <w:t>sommes</w:t>
      </w:r>
      <w:r w:rsidR="5CB9F897">
        <w:rPr/>
        <w:t xml:space="preserve"> </w:t>
      </w:r>
      <w:r w:rsidR="5CB9F897">
        <w:rPr/>
        <w:t>convaincus</w:t>
      </w:r>
      <w:r w:rsidR="5CB9F897">
        <w:rPr/>
        <w:t xml:space="preserve"> </w:t>
      </w:r>
      <w:r w:rsidR="5CB9F897">
        <w:rPr/>
        <w:t>que</w:t>
      </w:r>
      <w:r w:rsidR="5CB9F897">
        <w:rPr/>
        <w:t xml:space="preserve"> tout se </w:t>
      </w:r>
      <w:r w:rsidR="5CB9F897">
        <w:rPr/>
        <w:t>passera</w:t>
      </w:r>
      <w:r w:rsidR="5CB9F897">
        <w:rPr/>
        <w:t xml:space="preserve"> bien. Mais il faut </w:t>
      </w:r>
      <w:r w:rsidR="5CB9F897">
        <w:rPr/>
        <w:t>également</w:t>
      </w:r>
      <w:r w:rsidR="5CB9F897">
        <w:rPr/>
        <w:t xml:space="preserve"> se </w:t>
      </w:r>
      <w:r w:rsidR="5CB9F897">
        <w:rPr/>
        <w:t>préparer</w:t>
      </w:r>
      <w:r w:rsidR="5CB9F897">
        <w:rPr/>
        <w:t xml:space="preserve"> aux moments plus </w:t>
      </w:r>
      <w:r w:rsidR="5CB9F897">
        <w:rPr/>
        <w:t>difficiles</w:t>
      </w:r>
      <w:r w:rsidR="5CB9F897">
        <w:rPr/>
        <w:t xml:space="preserve">. </w:t>
      </w:r>
      <w:r w:rsidR="5CB9F897">
        <w:rPr/>
        <w:t>Certains</w:t>
      </w:r>
      <w:r w:rsidR="5CB9F897">
        <w:rPr/>
        <w:t xml:space="preserve"> </w:t>
      </w:r>
      <w:r w:rsidR="5CB9F897">
        <w:rPr/>
        <w:t>éléments</w:t>
      </w:r>
      <w:r w:rsidR="5CB9F897">
        <w:rPr/>
        <w:t xml:space="preserve"> </w:t>
      </w:r>
      <w:r w:rsidR="5CB9F897">
        <w:rPr/>
        <w:t>sont</w:t>
      </w:r>
      <w:r w:rsidR="5CB9F897">
        <w:rPr/>
        <w:t xml:space="preserve"> </w:t>
      </w:r>
      <w:r w:rsidR="5CB9F897">
        <w:rPr/>
        <w:t>prévisibles</w:t>
      </w:r>
      <w:r w:rsidR="5CB9F897">
        <w:rPr/>
        <w:t xml:space="preserve">, </w:t>
      </w:r>
      <w:r w:rsidR="5CB9F897">
        <w:rPr/>
        <w:t>comme</w:t>
      </w:r>
      <w:r w:rsidR="5CB9F897">
        <w:rPr/>
        <w:t xml:space="preserve"> les retards, le </w:t>
      </w:r>
      <w:r w:rsidR="5CB9F897">
        <w:rPr/>
        <w:t>renouvellement</w:t>
      </w:r>
      <w:r w:rsidR="5CB9F897">
        <w:rPr/>
        <w:t xml:space="preserve"> de </w:t>
      </w:r>
      <w:r w:rsidR="5CB9F897">
        <w:rPr/>
        <w:t>l'équipe</w:t>
      </w:r>
      <w:r w:rsidR="5CB9F897">
        <w:rPr/>
        <w:t xml:space="preserve"> </w:t>
      </w:r>
      <w:r w:rsidR="5CB9F897">
        <w:rPr/>
        <w:t>ou</w:t>
      </w:r>
      <w:r w:rsidR="5CB9F897">
        <w:rPr/>
        <w:t xml:space="preserve"> un </w:t>
      </w:r>
      <w:r w:rsidR="5CB9F897">
        <w:rPr/>
        <w:t>faible</w:t>
      </w:r>
      <w:r w:rsidR="5CB9F897">
        <w:rPr/>
        <w:t xml:space="preserve"> impact de la diffusion. Y </w:t>
      </w:r>
      <w:r w:rsidR="5CB9F897">
        <w:rPr/>
        <w:t>réfléchir</w:t>
      </w:r>
      <w:r w:rsidR="5CB9F897">
        <w:rPr/>
        <w:t xml:space="preserve"> à </w:t>
      </w:r>
      <w:r w:rsidR="5CB9F897">
        <w:rPr/>
        <w:t>l'avance</w:t>
      </w:r>
      <w:r w:rsidR="5CB9F897">
        <w:rPr/>
        <w:t xml:space="preserve"> vous </w:t>
      </w:r>
      <w:r w:rsidR="5CB9F897">
        <w:rPr/>
        <w:t>permet</w:t>
      </w:r>
      <w:r w:rsidR="5CB9F897">
        <w:rPr/>
        <w:t xml:space="preserve"> </w:t>
      </w:r>
      <w:r w:rsidR="5CB9F897">
        <w:rPr/>
        <w:t>d'avoir</w:t>
      </w:r>
      <w:r w:rsidR="5CB9F897">
        <w:rPr/>
        <w:t xml:space="preserve"> </w:t>
      </w:r>
      <w:r w:rsidR="5CB9F897">
        <w:rPr/>
        <w:t>une</w:t>
      </w:r>
      <w:r w:rsidR="5CB9F897">
        <w:rPr/>
        <w:t xml:space="preserve"> longueur </w:t>
      </w:r>
      <w:r w:rsidR="5CB9F897">
        <w:rPr/>
        <w:t>d'avance</w:t>
      </w:r>
      <w:r w:rsidR="5CB9F897">
        <w:rPr/>
        <w:t xml:space="preserve"> et de prendre </w:t>
      </w:r>
      <w:r w:rsidR="5CB9F897">
        <w:rPr/>
        <w:t>toutes</w:t>
      </w:r>
      <w:r w:rsidR="5CB9F897">
        <w:rPr/>
        <w:t xml:space="preserve"> les </w:t>
      </w:r>
      <w:r w:rsidR="5CB9F897">
        <w:rPr/>
        <w:t>mesures</w:t>
      </w:r>
      <w:r w:rsidR="5CB9F897">
        <w:rPr/>
        <w:t xml:space="preserve"> </w:t>
      </w:r>
      <w:r w:rsidR="5CB9F897">
        <w:rPr/>
        <w:t>nécessaires</w:t>
      </w:r>
      <w:r w:rsidR="5CB9F897">
        <w:rPr/>
        <w:t xml:space="preserve"> pour </w:t>
      </w:r>
      <w:r w:rsidR="5CB9F897">
        <w:rPr/>
        <w:t>minimiser</w:t>
      </w:r>
      <w:r w:rsidR="5CB9F897">
        <w:rPr/>
        <w:t xml:space="preserve">, </w:t>
      </w:r>
      <w:r w:rsidR="5CB9F897">
        <w:rPr/>
        <w:t>voire</w:t>
      </w:r>
      <w:r w:rsidR="5CB9F897">
        <w:rPr/>
        <w:t xml:space="preserve"> </w:t>
      </w:r>
      <w:r w:rsidR="5CB9F897">
        <w:rPr/>
        <w:t>neutraliser</w:t>
      </w:r>
      <w:r w:rsidR="5CB9F897">
        <w:rPr/>
        <w:t xml:space="preserve">, les </w:t>
      </w:r>
      <w:r w:rsidR="5CB9F897">
        <w:rPr/>
        <w:t>risques</w:t>
      </w:r>
      <w:r w:rsidR="5CB9F897">
        <w:rPr/>
        <w:t xml:space="preserve"> </w:t>
      </w:r>
      <w:r w:rsidR="5CB9F897">
        <w:rPr/>
        <w:t>liés</w:t>
      </w:r>
      <w:r w:rsidR="5CB9F897">
        <w:rPr/>
        <w:t xml:space="preserve"> au </w:t>
      </w:r>
      <w:r w:rsidR="5CB9F897">
        <w:rPr/>
        <w:t>projet</w:t>
      </w:r>
      <w:r w:rsidR="5CB9F897">
        <w:rPr/>
        <w:t xml:space="preserve">. La </w:t>
      </w:r>
      <w:r w:rsidR="5CB9F897">
        <w:rPr/>
        <w:t>matrice</w:t>
      </w:r>
      <w:r w:rsidR="5CB9F897">
        <w:rPr/>
        <w:t xml:space="preserve"> </w:t>
      </w:r>
      <w:r w:rsidR="5CB9F897">
        <w:rPr/>
        <w:t>d'évaluation</w:t>
      </w:r>
      <w:r w:rsidR="5CB9F897">
        <w:rPr/>
        <w:t xml:space="preserve"> des </w:t>
      </w:r>
      <w:r w:rsidR="5CB9F897">
        <w:rPr/>
        <w:t>risques</w:t>
      </w:r>
      <w:r w:rsidR="5CB9F897">
        <w:rPr/>
        <w:t xml:space="preserve"> vous </w:t>
      </w:r>
      <w:r w:rsidR="5CB9F897">
        <w:rPr/>
        <w:t>aidera</w:t>
      </w:r>
      <w:r w:rsidR="5CB9F897">
        <w:rPr/>
        <w:t xml:space="preserve"> </w:t>
      </w:r>
      <w:r w:rsidR="5CB9F897">
        <w:rPr/>
        <w:t>également</w:t>
      </w:r>
      <w:r w:rsidR="5CB9F897">
        <w:rPr/>
        <w:t xml:space="preserve"> à </w:t>
      </w:r>
      <w:r w:rsidR="5CB9F897">
        <w:rPr/>
        <w:t>hiérarchiser</w:t>
      </w:r>
      <w:r w:rsidR="5CB9F897">
        <w:rPr/>
        <w:t xml:space="preserve"> les </w:t>
      </w:r>
      <w:r w:rsidR="5CB9F897">
        <w:rPr/>
        <w:t>risques</w:t>
      </w:r>
      <w:r w:rsidR="5CB9F897">
        <w:rPr/>
        <w:t xml:space="preserve"> </w:t>
      </w:r>
      <w:r w:rsidR="5CB9F897">
        <w:rPr/>
        <w:t>auxquels</w:t>
      </w:r>
      <w:r w:rsidR="5CB9F897">
        <w:rPr/>
        <w:t xml:space="preserve"> vous </w:t>
      </w:r>
      <w:r w:rsidR="5CB9F897">
        <w:rPr/>
        <w:t>devez</w:t>
      </w:r>
      <w:r w:rsidR="5CB9F897">
        <w:rPr/>
        <w:t xml:space="preserve"> vous </w:t>
      </w:r>
      <w:r w:rsidR="5CB9F897">
        <w:rPr/>
        <w:t>attaquer</w:t>
      </w:r>
      <w:r w:rsidR="5CB9F897">
        <w:rPr/>
        <w:t xml:space="preserve"> </w:t>
      </w:r>
      <w:r w:rsidR="5CB9F897">
        <w:rPr/>
        <w:t>en</w:t>
      </w:r>
      <w:r w:rsidR="5CB9F897">
        <w:rPr/>
        <w:t xml:space="preserve"> </w:t>
      </w:r>
      <w:r w:rsidR="5CB9F897">
        <w:rPr/>
        <w:t>priorité</w:t>
      </w:r>
      <w:r w:rsidR="5CB9F897">
        <w:rPr/>
        <w:t xml:space="preserve">. </w:t>
      </w:r>
    </w:p>
    <w:p xmlns:wp14="http://schemas.microsoft.com/office/word/2010/wordml" w14:paraId="6E10CC00" wp14:textId="77777777">
      <w:pPr>
        <w:spacing w:before="240" w:after="240"/>
        <w:ind w:left="0" w:right="0" w:firstLine="0"/>
      </w:pPr>
      <w:r w:rsidR="5CB9F897">
        <w:rPr/>
        <w:t xml:space="preserve">En un </w:t>
      </w:r>
      <w:r w:rsidR="5CB9F897">
        <w:rPr/>
        <w:t>mot :</w:t>
      </w:r>
      <w:r w:rsidR="5CB9F897">
        <w:rPr/>
        <w:t xml:space="preserve"> </w:t>
      </w:r>
      <w:r w:rsidR="5CB9F897">
        <w:rPr/>
        <w:t>une</w:t>
      </w:r>
      <w:r w:rsidR="5CB9F897">
        <w:rPr/>
        <w:t xml:space="preserve"> </w:t>
      </w:r>
      <w:r w:rsidR="5CB9F897">
        <w:rPr/>
        <w:t>matrice</w:t>
      </w:r>
      <w:r w:rsidR="5CB9F897">
        <w:rPr/>
        <w:t xml:space="preserve"> </w:t>
      </w:r>
      <w:r w:rsidR="5CB9F897">
        <w:rPr/>
        <w:t>d'évaluation</w:t>
      </w:r>
      <w:r w:rsidR="5CB9F897">
        <w:rPr/>
        <w:t xml:space="preserve"> des </w:t>
      </w:r>
      <w:r w:rsidR="5CB9F897">
        <w:rPr/>
        <w:t>risques</w:t>
      </w:r>
      <w:r w:rsidR="5CB9F897">
        <w:rPr/>
        <w:t xml:space="preserve"> vous aide à imaginer </w:t>
      </w:r>
      <w:r w:rsidR="5CB9F897">
        <w:rPr/>
        <w:t>ce</w:t>
      </w:r>
      <w:r w:rsidR="5CB9F897">
        <w:rPr/>
        <w:t xml:space="preserve"> qui </w:t>
      </w:r>
      <w:r w:rsidR="5CB9F897">
        <w:rPr/>
        <w:t>peut</w:t>
      </w:r>
      <w:r w:rsidR="5CB9F897">
        <w:rPr/>
        <w:t xml:space="preserve"> mal </w:t>
      </w:r>
      <w:r w:rsidR="5CB9F897">
        <w:rPr/>
        <w:t>tourner</w:t>
      </w:r>
      <w:r w:rsidR="5CB9F897">
        <w:rPr/>
        <w:t xml:space="preserve">, à </w:t>
      </w:r>
      <w:r w:rsidR="5CB9F897">
        <w:rPr/>
        <w:t>évaluer</w:t>
      </w:r>
      <w:r w:rsidR="5CB9F897">
        <w:rPr/>
        <w:t xml:space="preserve"> </w:t>
      </w:r>
      <w:r w:rsidR="5CB9F897">
        <w:rPr/>
        <w:t>l'impact</w:t>
      </w:r>
      <w:r w:rsidR="5CB9F897">
        <w:rPr/>
        <w:t xml:space="preserve"> </w:t>
      </w:r>
      <w:r w:rsidR="5CB9F897">
        <w:rPr/>
        <w:t>que</w:t>
      </w:r>
      <w:r w:rsidR="5CB9F897">
        <w:rPr/>
        <w:t xml:space="preserve"> </w:t>
      </w:r>
      <w:r w:rsidR="5CB9F897">
        <w:rPr/>
        <w:t>cela</w:t>
      </w:r>
      <w:r w:rsidR="5CB9F897">
        <w:rPr/>
        <w:t xml:space="preserve"> aura sur le </w:t>
      </w:r>
      <w:r w:rsidR="5CB9F897">
        <w:rPr/>
        <w:t>projet</w:t>
      </w:r>
      <w:r w:rsidR="5CB9F897">
        <w:rPr/>
        <w:t xml:space="preserve"> et à faire tout </w:t>
      </w:r>
      <w:r w:rsidR="5CB9F897">
        <w:rPr/>
        <w:t>ce</w:t>
      </w:r>
      <w:r w:rsidR="5CB9F897">
        <w:rPr/>
        <w:t xml:space="preserve"> qui est </w:t>
      </w:r>
      <w:r w:rsidR="5CB9F897">
        <w:rPr/>
        <w:t>en</w:t>
      </w:r>
      <w:r w:rsidR="5CB9F897">
        <w:rPr/>
        <w:t xml:space="preserve"> </w:t>
      </w:r>
      <w:r w:rsidR="5CB9F897">
        <w:rPr/>
        <w:t>votre</w:t>
      </w:r>
      <w:r w:rsidR="5CB9F897">
        <w:rPr/>
        <w:t xml:space="preserve"> </w:t>
      </w:r>
      <w:r w:rsidR="5CB9F897">
        <w:rPr/>
        <w:t>pouvoir</w:t>
      </w:r>
      <w:r w:rsidR="5CB9F897">
        <w:rPr/>
        <w:t xml:space="preserve"> pour </w:t>
      </w:r>
      <w:r w:rsidR="5CB9F897">
        <w:rPr/>
        <w:t>l'éviter</w:t>
      </w:r>
      <w:r w:rsidR="5CB9F897">
        <w:rPr/>
        <w:t>.</w:t>
      </w:r>
    </w:p>
    <w:p xmlns:wp14="http://schemas.microsoft.com/office/word/2010/wordml" w:rsidP="5CB9F897" w14:paraId="5E6167CC" wp14:textId="77777777">
      <w:pPr>
        <w:spacing w:beforeAutospacing="off" w:after="240" w:afterAutospacing="off"/>
        <w:ind w:left="0"/>
      </w:pPr>
      <w:r w:rsidR="5CB9F897">
        <w:rPr/>
        <w:t xml:space="preserve">Un </w:t>
      </w:r>
      <w:r w:rsidR="5CB9F897">
        <w:rPr/>
        <w:t>exemple</w:t>
      </w:r>
      <w:r w:rsidR="5CB9F897">
        <w:rPr/>
        <w:t xml:space="preserve"> </w:t>
      </w:r>
      <w:r w:rsidR="5CB9F897">
        <w:rPr/>
        <w:t>simple :</w:t>
      </w:r>
      <w:bookmarkStart w:name="_dx_frag_EndFragment" w:id="1"/>
      <w:bookmarkEnd w:id="1"/>
    </w:p>
    <w:p xmlns:wp14="http://schemas.microsoft.com/office/word/2010/wordml" w:rsidP="5CB9F897" w14:paraId="5E77BAF4" wp14:textId="77777777">
      <w:pPr>
        <w:numPr>
          <w:ilvl w:val="0"/>
          <w:numId w:val="16"/>
        </w:numPr>
        <w:spacing w:beforeAutospacing="off" w:after="240" w:afterAutospacing="off"/>
        <w:rPr/>
      </w:pPr>
      <w:r w:rsidR="5CB9F897">
        <w:rPr/>
        <w:t>Risque :</w:t>
      </w:r>
      <w:r w:rsidR="5CB9F897">
        <w:rPr/>
        <w:t xml:space="preserve"> les </w:t>
      </w:r>
      <w:r w:rsidR="5CB9F897">
        <w:rPr/>
        <w:t>collaborateurs</w:t>
      </w:r>
      <w:r w:rsidR="5CB9F897">
        <w:rPr/>
        <w:t xml:space="preserve"> ne </w:t>
      </w:r>
      <w:r w:rsidR="5CB9F897">
        <w:rPr/>
        <w:t>respectent</w:t>
      </w:r>
      <w:r w:rsidR="5CB9F897">
        <w:rPr/>
        <w:t xml:space="preserve"> pas les </w:t>
      </w:r>
      <w:r w:rsidR="5CB9F897">
        <w:rPr/>
        <w:t>délais</w:t>
      </w:r>
      <w:r w:rsidR="5CB9F897">
        <w:rPr/>
        <w:t xml:space="preserve">. </w:t>
      </w:r>
      <w:r w:rsidR="5CB9F897">
        <w:rPr/>
        <w:t xml:space="preserve"> </w:t>
      </w:r>
    </w:p>
    <w:p xmlns:wp14="http://schemas.microsoft.com/office/word/2010/wordml" w:rsidP="5CB9F897" w14:paraId="2D8D06DB" wp14:textId="283BCE79">
      <w:pPr>
        <w:pStyle w:val="P13"/>
        <w:spacing w:beforeAutospacing="off" w:after="240" w:afterAutospacing="off"/>
        <w:rPr/>
      </w:pPr>
      <w:r w:rsidR="5CB9F897">
        <w:rPr/>
        <w:t xml:space="preserve">Impact sur le </w:t>
      </w:r>
      <w:r w:rsidR="5CB9F897">
        <w:rPr/>
        <w:t>projet :</w:t>
      </w:r>
      <w:r w:rsidR="5CB9F897">
        <w:rPr/>
        <w:t xml:space="preserve"> moyen</w:t>
      </w:r>
    </w:p>
    <w:p xmlns:wp14="http://schemas.microsoft.com/office/word/2010/wordml" w:rsidP="5CB9F897" w14:paraId="60293D43" wp14:textId="77777777">
      <w:pPr>
        <w:pStyle w:val="P13"/>
        <w:spacing w:beforeAutospacing="off" w:after="240" w:afterAutospacing="off"/>
        <w:rPr/>
      </w:pPr>
      <w:r w:rsidR="5CB9F897">
        <w:rPr/>
        <w:t xml:space="preserve">Comment y </w:t>
      </w:r>
      <w:r w:rsidR="5CB9F897">
        <w:rPr/>
        <w:t>remédier</w:t>
      </w:r>
      <w:r w:rsidR="5CB9F897">
        <w:rPr/>
        <w:t xml:space="preserve"> : fixer des </w:t>
      </w:r>
      <w:r w:rsidR="5CB9F897">
        <w:rPr/>
        <w:t>délais</w:t>
      </w:r>
      <w:r w:rsidR="5CB9F897">
        <w:rPr/>
        <w:t xml:space="preserve"> et les </w:t>
      </w:r>
      <w:r w:rsidR="5CB9F897">
        <w:rPr/>
        <w:t>communiquer</w:t>
      </w:r>
      <w:r w:rsidR="5CB9F897">
        <w:rPr/>
        <w:t xml:space="preserve"> à </w:t>
      </w:r>
      <w:r w:rsidR="5CB9F897">
        <w:rPr/>
        <w:t>l'équipe</w:t>
      </w:r>
      <w:r w:rsidR="5CB9F897">
        <w:rPr/>
        <w:t xml:space="preserve"> à </w:t>
      </w:r>
      <w:r w:rsidR="5CB9F897">
        <w:rPr/>
        <w:t>l'avance</w:t>
      </w:r>
      <w:r w:rsidR="5CB9F897">
        <w:rPr/>
        <w:t xml:space="preserve">. </w:t>
      </w:r>
      <w:r w:rsidR="5CB9F897">
        <w:rPr/>
        <w:t>Envoyer</w:t>
      </w:r>
      <w:r w:rsidR="5CB9F897">
        <w:rPr/>
        <w:t xml:space="preserve"> des rappels à </w:t>
      </w:r>
      <w:r w:rsidR="5CB9F897">
        <w:rPr/>
        <w:t>l'approche</w:t>
      </w:r>
      <w:r w:rsidR="5CB9F897">
        <w:rPr/>
        <w:t xml:space="preserve"> de la date </w:t>
      </w:r>
      <w:r w:rsidR="5CB9F897">
        <w:rPr/>
        <w:t>limite</w:t>
      </w:r>
      <w:r w:rsidR="5CB9F897">
        <w:rPr/>
        <w:t xml:space="preserve"> (deux </w:t>
      </w:r>
      <w:r w:rsidR="5CB9F897">
        <w:rPr/>
        <w:t>semaines</w:t>
      </w:r>
      <w:r w:rsidR="5CB9F897">
        <w:rPr/>
        <w:t xml:space="preserve"> et </w:t>
      </w:r>
      <w:r w:rsidR="5CB9F897">
        <w:rPr/>
        <w:t>une</w:t>
      </w:r>
      <w:r w:rsidR="5CB9F897">
        <w:rPr/>
        <w:t xml:space="preserve"> </w:t>
      </w:r>
      <w:r w:rsidR="5CB9F897">
        <w:rPr/>
        <w:t>semaine</w:t>
      </w:r>
      <w:r w:rsidR="5CB9F897">
        <w:rPr/>
        <w:t xml:space="preserve"> avant).</w:t>
      </w:r>
      <w:r w:rsidR="5CB9F897">
        <w:rPr/>
        <w:t xml:space="preserve"> </w:t>
      </w:r>
    </w:p>
    <w:p xmlns:wp14="http://schemas.microsoft.com/office/word/2010/wordml" w14:paraId="672A6659" wp14:textId="77777777">
      <w:pPr>
        <w:pStyle w:val="P2"/>
      </w:pPr>
    </w:p>
    <w:p xmlns:wp14="http://schemas.microsoft.com/office/word/2010/wordml" w14:paraId="0A37501D" wp14:textId="77777777">
      <w:pPr>
        <w:pStyle w:val="P2"/>
      </w:pPr>
    </w:p>
    <w:p xmlns:wp14="http://schemas.microsoft.com/office/word/2010/wordml" w14:paraId="71488A6D" wp14:textId="42BB59C5">
      <w:pPr>
        <w:pStyle w:val="P2"/>
        <w:rPr>
          <w:rtl w:val="0"/>
        </w:rPr>
      </w:pPr>
      <w:r w:rsidR="5CB9F897">
        <w:rPr/>
        <w:t xml:space="preserve">COMMENT </w:t>
      </w:r>
      <w:r w:rsidR="5CB9F897">
        <w:rPr/>
        <w:t>L'UTILISER ?</w:t>
      </w:r>
    </w:p>
    <w:p xmlns:wp14="http://schemas.microsoft.com/office/word/2010/wordml" w14:paraId="6B29B3CB" wp14:textId="5EED46BB">
      <w:pPr>
        <w:pStyle w:val="P13"/>
        <w:numPr>
          <w:ilvl w:val="0"/>
          <w:numId w:val="0"/>
        </w:numPr>
        <w:ind w:left="720"/>
      </w:pPr>
      <w:r w:rsidR="5CB9F897">
        <w:rPr/>
        <w:t xml:space="preserve">Téléchargez et ouvrez l'un des modèles de matrice des risques </w:t>
      </w:r>
      <w:r w:rsidR="5CB9F897">
        <w:rPr/>
        <w:t>Excel [</w:t>
      </w:r>
      <w:r w:rsidR="5CB9F897">
        <w:rPr/>
        <w:t xml:space="preserve">1] que nous avons préparés. </w:t>
      </w:r>
    </w:p>
    <w:p xmlns:wp14="http://schemas.microsoft.com/office/word/2010/wordml" w14:paraId="6C6068E9" wp14:textId="77777777">
      <w:pPr>
        <w:pStyle w:val="P13"/>
        <w:numPr>
          <w:ilvl w:val="0"/>
          <w:numId w:val="0"/>
        </w:numPr>
        <w:ind w:left="720"/>
      </w:pPr>
      <w:r w:rsidR="5CB9F897">
        <w:rPr/>
        <w:t>Choisissez</w:t>
      </w:r>
      <w:r w:rsidR="5CB9F897">
        <w:rPr/>
        <w:t xml:space="preserve"> </w:t>
      </w:r>
      <w:r w:rsidR="5CB9F897">
        <w:rPr/>
        <w:t>celui</w:t>
      </w:r>
      <w:r w:rsidR="5CB9F897">
        <w:rPr/>
        <w:t xml:space="preserve"> qui vous </w:t>
      </w:r>
      <w:r w:rsidR="5CB9F897">
        <w:rPr/>
        <w:t>convient</w:t>
      </w:r>
      <w:r w:rsidR="5CB9F897">
        <w:rPr/>
        <w:t xml:space="preserve"> le </w:t>
      </w:r>
      <w:r w:rsidR="5CB9F897">
        <w:rPr/>
        <w:t>mieux</w:t>
      </w:r>
      <w:r w:rsidR="5CB9F897">
        <w:rPr/>
        <w:t xml:space="preserve"> et </w:t>
      </w:r>
      <w:r w:rsidR="5CB9F897">
        <w:rPr/>
        <w:t>utilisez</w:t>
      </w:r>
      <w:r w:rsidR="5CB9F897">
        <w:rPr/>
        <w:t xml:space="preserve">-le pour </w:t>
      </w:r>
      <w:r w:rsidR="5CB9F897">
        <w:rPr/>
        <w:t>suivre</w:t>
      </w:r>
      <w:r w:rsidR="5CB9F897">
        <w:rPr/>
        <w:t xml:space="preserve"> les étapes </w:t>
      </w:r>
      <w:r w:rsidR="5CB9F897">
        <w:rPr/>
        <w:t>suivantes</w:t>
      </w:r>
      <w:r w:rsidR="5CB9F897">
        <w:rPr/>
        <w:t xml:space="preserve"> : </w:t>
      </w:r>
    </w:p>
    <w:p xmlns:wp14="http://schemas.microsoft.com/office/word/2010/wordml" w:rsidP="5CB9F897" w14:paraId="74A022DD" wp14:textId="77777777">
      <w:pPr>
        <w:pStyle w:val="P13"/>
        <w:rPr/>
      </w:pPr>
      <w:r w:rsidR="5CB9F897">
        <w:rPr/>
        <w:t>Remplissez</w:t>
      </w:r>
      <w:r w:rsidR="5CB9F897">
        <w:rPr/>
        <w:t xml:space="preserve">-le </w:t>
      </w:r>
      <w:r w:rsidR="5CB9F897">
        <w:rPr/>
        <w:t>en</w:t>
      </w:r>
      <w:r w:rsidR="5CB9F897">
        <w:rPr/>
        <w:t xml:space="preserve"> </w:t>
      </w:r>
      <w:r w:rsidR="5CB9F897">
        <w:rPr/>
        <w:t>indiquant</w:t>
      </w:r>
      <w:r w:rsidR="5CB9F897">
        <w:rPr/>
        <w:t xml:space="preserve"> les </w:t>
      </w:r>
      <w:r w:rsidR="5CB9F897">
        <w:rPr/>
        <w:t>risques</w:t>
      </w:r>
      <w:r w:rsidR="5CB9F897">
        <w:rPr/>
        <w:t xml:space="preserve"> </w:t>
      </w:r>
      <w:r w:rsidR="5CB9F897">
        <w:rPr/>
        <w:t>potentiels</w:t>
      </w:r>
      <w:r w:rsidR="5CB9F897">
        <w:rPr/>
        <w:t xml:space="preserve"> </w:t>
      </w:r>
      <w:r w:rsidR="5CB9F897">
        <w:rPr/>
        <w:t>que</w:t>
      </w:r>
      <w:r w:rsidR="5CB9F897">
        <w:rPr/>
        <w:t xml:space="preserve"> vous </w:t>
      </w:r>
      <w:r w:rsidR="5CB9F897">
        <w:rPr/>
        <w:t>identifiez</w:t>
      </w:r>
      <w:r w:rsidR="5CB9F897">
        <w:rPr/>
        <w:t xml:space="preserve"> dans le </w:t>
      </w:r>
      <w:r w:rsidR="5CB9F897">
        <w:rPr/>
        <w:t>projet</w:t>
      </w:r>
      <w:r w:rsidR="5CB9F897">
        <w:rPr/>
        <w:t xml:space="preserve">. </w:t>
      </w:r>
      <w:r w:rsidR="5CB9F897">
        <w:rPr/>
        <w:t xml:space="preserve"> </w:t>
      </w:r>
    </w:p>
    <w:p xmlns:wp14="http://schemas.microsoft.com/office/word/2010/wordml" w:rsidP="5CB9F897" w14:paraId="0EDC7628" wp14:textId="77777777">
      <w:pPr>
        <w:pStyle w:val="P13"/>
        <w:rPr/>
      </w:pPr>
      <w:r>
        <w:rPr/>
        <w:t xml:space="preserve">Évaluez</w:t>
      </w:r>
      <w:r>
        <w:rPr/>
        <w:t xml:space="preserve"> le </w:t>
      </w:r>
      <w:r>
        <w:rPr/>
        <w:t xml:space="preserve">niveau</w:t>
      </w:r>
      <w:r>
        <w:rPr/>
        <w:t xml:space="preserve"> de </w:t>
      </w:r>
      <w:r>
        <w:rPr/>
        <w:t xml:space="preserve">probabilité</w:t>
      </w:r>
      <w:r>
        <w:rPr/>
        <w:t xml:space="preserve"> de </w:t>
      </w:r>
      <w:r>
        <w:rPr/>
        <w:t xml:space="preserve">chaque</w:t>
      </w:r>
      <w:r>
        <w:rPr/>
        <w:t xml:space="preserve"> </w:t>
      </w:r>
      <w:r>
        <w:rPr/>
        <w:t xml:space="preserve">risque</w:t>
      </w:r>
      <w:r>
        <w:rPr/>
        <w:t xml:space="preserve">. </w:t>
      </w:r>
      <w:r>
        <w:rPr/>
        <w:t xml:space="preserve"> </w:t>
      </w:r>
      <w:r>
        <w:br w:type="textWrapping"/>
      </w:r>
      <w:r>
        <w:rPr/>
        <w:t>Posez</w:t>
      </w:r>
      <w:r>
        <w:rPr/>
        <w:t xml:space="preserve">-vous </w:t>
      </w:r>
      <w:r>
        <w:rPr/>
        <w:t>simplement</w:t>
      </w:r>
      <w:r>
        <w:rPr/>
        <w:t xml:space="preserve"> la question </w:t>
      </w:r>
      <w:r>
        <w:rPr/>
        <w:t>suivante</w:t>
      </w:r>
      <w:r>
        <w:rPr/>
        <w:t xml:space="preserve"> : quelle est la </w:t>
      </w:r>
      <w:r>
        <w:rPr/>
        <w:t>probabilité</w:t>
      </w:r>
      <w:r>
        <w:rPr/>
        <w:t xml:space="preserve"> </w:t>
      </w:r>
      <w:r>
        <w:rPr/>
        <w:t>que</w:t>
      </w:r>
      <w:r>
        <w:rPr/>
        <w:t xml:space="preserve"> </w:t>
      </w:r>
      <w:r>
        <w:rPr/>
        <w:t>cela</w:t>
      </w:r>
      <w:r>
        <w:rPr/>
        <w:t xml:space="preserve"> se </w:t>
      </w:r>
      <w:r>
        <w:rPr/>
        <w:t>produise</w:t>
      </w:r>
      <w:r>
        <w:rPr/>
        <w:t xml:space="preserve"> ?</w:t>
      </w:r>
    </w:p>
    <w:p xmlns:wp14="http://schemas.microsoft.com/office/word/2010/wordml" w:rsidP="5CB9F897" w14:paraId="6F6EDC27" wp14:textId="4DF344CB">
      <w:pPr>
        <w:pStyle w:val="P13"/>
        <w:rPr/>
      </w:pPr>
      <w:r w:rsidR="5CB9F897">
        <w:rPr/>
        <w:t>Évaluez</w:t>
      </w:r>
      <w:r w:rsidR="5CB9F897">
        <w:rPr/>
        <w:t xml:space="preserve"> l'impact que cela aura sur votre projet.</w:t>
      </w:r>
    </w:p>
    <w:p xmlns:wp14="http://schemas.microsoft.com/office/word/2010/wordml" w14:paraId="4FB0776C" wp14:textId="28F560EE">
      <w:pPr>
        <w:pStyle w:val="P13"/>
        <w:numPr>
          <w:ilvl w:val="0"/>
          <w:numId w:val="0"/>
        </w:numPr>
        <w:ind w:left="720"/>
      </w:pPr>
      <w:r w:rsidR="5CB9F897">
        <w:rPr/>
        <w:t>Posez-v</w:t>
      </w:r>
      <w:r w:rsidR="5CB9F897">
        <w:rPr/>
        <w:t>ous</w:t>
      </w:r>
      <w:r w:rsidR="5CB9F897">
        <w:rPr/>
        <w:t xml:space="preserve"> la que</w:t>
      </w:r>
      <w:r w:rsidR="5CB9F897">
        <w:rPr/>
        <w:t>stion suivante : quelle sera la gravité des conséquences ?</w:t>
      </w:r>
    </w:p>
    <w:p xmlns:wp14="http://schemas.microsoft.com/office/word/2010/wordml" w:rsidP="5CB9F897" w14:paraId="3E70B5E4" wp14:textId="77777777">
      <w:pPr>
        <w:pStyle w:val="P13"/>
        <w:rPr/>
      </w:pPr>
      <w:r w:rsidR="5CB9F897">
        <w:rPr/>
        <w:t>Trouvez</w:t>
      </w:r>
      <w:r w:rsidR="5CB9F897">
        <w:rPr/>
        <w:t xml:space="preserve"> un moyen qui vous aide à </w:t>
      </w:r>
      <w:r w:rsidR="5CB9F897">
        <w:rPr/>
        <w:t>éviter</w:t>
      </w:r>
      <w:r w:rsidR="5CB9F897">
        <w:rPr/>
        <w:t xml:space="preserve"> </w:t>
      </w:r>
      <w:r w:rsidR="5CB9F897">
        <w:rPr/>
        <w:t>ce</w:t>
      </w:r>
      <w:r w:rsidR="5CB9F897">
        <w:rPr/>
        <w:t xml:space="preserve"> </w:t>
      </w:r>
      <w:r w:rsidR="5CB9F897">
        <w:rPr/>
        <w:t>risque</w:t>
      </w:r>
      <w:r w:rsidR="5CB9F897">
        <w:rPr/>
        <w:t>.</w:t>
      </w:r>
    </w:p>
    <w:p xmlns:wp14="http://schemas.microsoft.com/office/word/2010/wordml" w14:paraId="5DAB6C7B" wp14:textId="77777777">
      <w:pPr>
        <w:pStyle w:val="P2"/>
      </w:pPr>
    </w:p>
    <w:p xmlns:wp14="http://schemas.microsoft.com/office/word/2010/wordml" w14:paraId="2D0A1CE4" wp14:textId="77777777">
      <w:pPr>
        <w:pStyle w:val="P2"/>
      </w:pPr>
      <w:r w:rsidR="5CB9F897">
        <w:rPr/>
        <w:t>C</w:t>
      </w:r>
      <w:r w:rsidR="5CB9F897">
        <w:rPr/>
        <w:t>ONS</w:t>
      </w:r>
      <w:r w:rsidR="5CB9F897">
        <w:rPr/>
        <w:t>E</w:t>
      </w:r>
      <w:r w:rsidR="5CB9F897">
        <w:rPr/>
        <w:t>ILS</w:t>
      </w:r>
    </w:p>
    <w:p xmlns:wp14="http://schemas.microsoft.com/office/word/2010/wordml" w:rsidP="5CB9F897" w14:paraId="3FC190B4" wp14:textId="77777777">
      <w:pPr>
        <w:pStyle w:val="P13"/>
        <w:rPr>
          <w:lang w:val="en-GB"/>
        </w:rPr>
      </w:pPr>
      <w:r w:rsidR="5CB9F897">
        <w:rPr/>
        <w:t>Soy</w:t>
      </w:r>
      <w:r w:rsidR="5CB9F897">
        <w:rPr/>
        <w:t>ez spécifique</w:t>
      </w:r>
      <w:r w:rsidR="5CB9F897">
        <w:rPr/>
        <w:t xml:space="preserve"> en nommant les ri</w:t>
      </w:r>
      <w:r w:rsidR="5CB9F897">
        <w:rPr/>
        <w:t>sques e</w:t>
      </w:r>
      <w:r w:rsidR="5CB9F897">
        <w:rPr/>
        <w:t>t en proposant des solutions.</w:t>
      </w:r>
    </w:p>
    <w:p xmlns:wp14="http://schemas.microsoft.com/office/word/2010/wordml" w:rsidP="5CB9F897" w14:paraId="221EF733" wp14:textId="77777777">
      <w:pPr>
        <w:pStyle w:val="P13"/>
        <w:rPr>
          <w:lang w:val="en-GB"/>
        </w:rPr>
      </w:pPr>
      <w:r w:rsidR="5CB9F897">
        <w:rPr/>
        <w:t>Faites des phrases co</w:t>
      </w:r>
      <w:r w:rsidR="5CB9F897">
        <w:rPr/>
        <w:t>urtes et a</w:t>
      </w:r>
      <w:r w:rsidR="5CB9F897">
        <w:rPr/>
        <w:t>llant droit au but.</w:t>
      </w:r>
    </w:p>
    <w:sectPr>
      <w:headerReference w:type="default" r:id="RelHdr1"/>
      <w:footerReference w:type="default" r:id="RelFtr1"/>
      <w:footerReference w:type="even" r:id="RelFtr2"/>
      <w:footnotePr/>
      <w:endnotePr/>
      <w:type w:val="nextPage"/>
      <w:pgSz w:w="11906" w:h="16838" w:orient="portrait" w:code="0"/>
      <w:pgMar w:top="1417" w:right="1417" w:bottom="1417" w:left="1417" w:header="708" w:footer="708" w:gutter="0"/>
      <w:pgNumType w:start="1" w:chapSep="period"/>
      <w:cols w:equalWidth="1" w:space="720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 xmlns:wp14="http://schemas.microsoft.com/office/word/2010/wordml" w14:paraId="4B94D5A5" wp14:textId="77777777">
      <w:r>
        <w:separator/>
      </w:r>
    </w:p>
  </w:endnote>
  <w:endnote w:type="continuationSeparator" w:id="0">
    <w:p xmlns:wp14="http://schemas.microsoft.com/office/word/2010/wordml" w14:paraId="3DEEC669" wp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Calibri">
    <w:embedRegular xmlns:r="http://schemas.openxmlformats.org/officeDocument/2006/relationships" w:fontKey="{a0dfb171-fffa-4675-b9b1-7efbe82e061c}" r:id="rId0"/>
  </w:font>
  <w:font w:name="Arial">
    <w:embedRegular xmlns:r="http://schemas.openxmlformats.org/officeDocument/2006/relationships" w:fontKey="{45b25d91-ec14-4054-9c1a-a9682e88ba74}" r:id="rId1"/>
  </w:font>
  <w:font w:name="Lexend">
    <w:embedRegular xmlns:r="http://schemas.openxmlformats.org/officeDocument/2006/relationships" w:fontKey="{d5af06b7-7cec-4e8c-b4a2-9b20ebca18b1}" r:id="rId2"/>
  </w:font>
  <w:font w:name="Symbol">
    <w:embedRegular xmlns:r="http://schemas.openxmlformats.org/officeDocument/2006/relationships" w:fontKey="{090d8a26-0495-488a-a474-9548a2a8c08b}" r:id="rId3"/>
  </w:font>
  <w:font w:name="Calibri">
    <w:embedBold xmlns:r="http://schemas.openxmlformats.org/officeDocument/2006/relationships" w:fontKey="{2369349b-b0f1-4196-9d21-937569bf3042}" r:id="rId4"/>
  </w:font>
</w:font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a14="http://schemas.microsoft.com/office/drawing/2010/main" xmlns:o="urn:schemas-microsoft-com:office:office" mc:Ignorable="wp14 w14 w15">
  <w:p xmlns:wp14="http://schemas.microsoft.com/office/word/2010/wordml" w14:paraId="3D8F4DAC" wp14:textId="77777777">
    <w:r>
      <w:rPr>
        <w:noProof w:val="1"/>
      </w:rPr>
      <w:drawing>
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 wp14:anchorId="47952543" wp14:editId="7777777">
          <wp:simplePos x="0" y="0"/>
          <wp:positionH relativeFrom="column">
            <wp:posOffset>-117475</wp:posOffset>
          </wp:positionH>
          <wp:positionV relativeFrom="paragraph">
            <wp:posOffset>169545</wp:posOffset>
          </wp:positionV>
          <wp:extent cx="2294890" cy="619125"/>
          <wp:effectExtent l="0" t="0" r="0" b="0"/>
          <wp:wrapNone/>
          <wp:docPr id="1963295707" name="Image 4" descr="Une image contenant capture d’écran, Police, Bleu électriqu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95707" name="Image 4" descr="Une image contenant capture d’écran, Police, Bleu électrique, Graphique&#10;&#10;Le contenu généré par l’IA peut être incorrect."/>
                  <pic:cNvPicPr/>
                </pic:nvPicPr>
                <pic:blipFill dpi="0">
                  <a:blip xmlns:r="http://schemas.openxmlformats.org/officeDocument/2006/relationships" r:embed="Relimage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421" cy="625164"/>
                  </a:xfrm>
                  <a:prstGeom prst="rect"/>
                </pic:spPr>
              </pic:pic>
            </a:graphicData>
          </a:graphic>
        </wp:anchor>
      </w:drawing>
    </w:r>
    <w:r>
      <w:tab/>
    </w:r>
  </w:p>
  <w:p xmlns:wp14="http://schemas.microsoft.com/office/word/2010/wordml" w:rsidP="248C7069" w14:paraId="559BD376" wp14:textId="0CF5B6B1">
    <w:pPr>
      <w:pStyle w:val="P0"/>
    </w:pPr>
    <w:r>
      <w:drawing>
        <wp:anchor xmlns:wp14="http://schemas.microsoft.com/office/word/2010/wordprocessingDrawing" distT="0" distB="0" distL="114300" distR="114300" simplePos="0" relativeHeight="251658240" behindDoc="1" locked="0" layoutInCell="1" allowOverlap="1" wp14:editId="4FD1DDF7" wp14:anchorId="7AE7DB55">
          <wp:simplePos x="0" y="0"/>
          <wp:positionH relativeFrom="column">
            <wp:posOffset>2181225</wp:posOffset>
          </wp:positionH>
          <wp:positionV relativeFrom="paragraph">
            <wp:posOffset>9525</wp:posOffset>
          </wp:positionV>
          <wp:extent cx="4239217" cy="819264"/>
          <wp:effectExtent l="0" t="0" r="0" b="0"/>
          <wp:wrapNone/>
          <wp:docPr id="1732603573" name="drawing" title="Rectangle 4, Zone de text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32603573" name="Picture 1732603573"/>
                  <pic:cNvPicPr/>
                </pic:nvPicPr>
                <pic:blipFill>
                  <a:blip xmlns:r="http://schemas.openxmlformats.org/officeDocument/2006/relationships" r:embed="rId80646099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17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14:paraId="72A3D3EC" wp14:textId="77777777"/>
  <w:p xmlns:wp14="http://schemas.microsoft.com/office/word/2010/wordml" w14:paraId="0D0B940D" wp14:textId="77777777"/>
</w:ftr>
</file>

<file path=word/footer2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 xmlns:wp14="http://schemas.microsoft.com/office/word/2010/wordml" w14:paraId="37E61677" wp14:textId="77777777">
    <w:r>
      <w:fldChar w:fldCharType="begin"/>
    </w:r>
    <w:r>
      <w:instrText xml:space="preserve">PAGE</w:instrText>
    </w:r>
    <w:r>
      <w:fldChar w:fldCharType="separate"/>
    </w:r>
    <w:r w:rsidR="5CB9F897">
      <w:rPr/>
      <w:t>#</w:t>
    </w:r>
    <w:r>
      <w:fldChar w:fldCharType="end"/>
    </w:r>
  </w:p>
  <w:p xmlns:wp14="http://schemas.microsoft.com/office/word/2010/wordml" w14:paraId="0E27B00A" wp14:textId="77777777"/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 xmlns:wp14="http://schemas.microsoft.com/office/word/2010/wordml" w14:paraId="60061E4C" wp14:textId="77777777">
      <w:r>
        <w:separator/>
      </w:r>
    </w:p>
  </w:footnote>
  <w:footnote w:type="continuationSeparator" w:id="0">
    <w:p xmlns:wp14="http://schemas.microsoft.com/office/word/2010/wordml" w14:paraId="44EAFD9C" wp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a14="http://schemas.microsoft.com/office/drawing/2010/main" mc:Ignorable="wp14 w14 w15">
  <w:p xmlns:wp14="http://schemas.microsoft.com/office/word/2010/wordml" w14:paraId="02EB378F" wp14:textId="77777777">
    <w:pPr>
      <w:pStyle w:val="P17"/>
    </w:pPr>
  </w:p>
  <w:p xmlns:wp14="http://schemas.microsoft.com/office/word/2010/wordml" w14:paraId="6A05A809" wp14:textId="77777777">
    <w:pPr>
      <w:pStyle w:val="P17"/>
    </w:pPr>
    <w:r>
      <w:drawing>
        <wp:inline xmlns:wp14="http://schemas.microsoft.com/office/word/2010/wordprocessingDrawing" wp14:editId="2562F0C6" wp14:anchorId="106B9D10">
          <wp:extent cx="2605405" cy="1182370"/>
          <wp:effectExtent l="0" t="0" r="0" b="0"/>
          <wp:docPr id="1514639650" name="Image 4" descr="Une image contenant Graphique, Police, graphisme, texte&#10;&#10;Le contenu généré par l’IA peut êtr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14639650" name="Image 4" descr="Une image contenant Graphique, Police, graphisme, texte&#10;&#10;Le contenu généré par l’IA peut être incorrect."/>
                  <pic:cNvPicPr/>
                </pic:nvPicPr>
                <pic:blipFill dpi="0">
                  <a:blip xmlns:r="http://schemas.openxmlformats.org/officeDocument/2006/relationships" r:embed="Relimage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8502" cy="1238833"/>
                  </a:xfrm>
                  <a:prstGeom prst="rect"/>
                </pic:spPr>
              </pic:pic>
            </a:graphicData>
          </a:graphic>
        </wp:inline>
      </w:drawing>
    </w:r>
  </w:p>
  <w:p xmlns:wp14="http://schemas.microsoft.com/office/word/2010/wordml" w14:paraId="5A39BBE3" wp14:textId="77777777">
    <w:pPr>
      <w:pStyle w:val="P17"/>
    </w:pPr>
  </w:p>
  <w:p xmlns:wp14="http://schemas.microsoft.com/office/word/2010/wordml" w14:paraId="41C8F396" wp14:textId="77777777">
    <w:pPr>
      <w:pStyle w:val="P17"/>
    </w:pPr>
  </w:p>
</w:hdr>
</file>

<file path=word/numbering.xml><?xml version="1.0" encoding="utf-8"?>
<w:numbering xmlns:w="http://schemas.openxmlformats.org/wordprocessingml/2006/main">
  <w:abstractNum w:abstractNumId="0">
    <w:nsid w:val="1FD26CFA"/>
    <w:multiLevelType w:val="hybridMultilevel"/>
    <w:lvl w:ilvl="0" w:tplc="332EF19C">
      <w:start w:val="18"/>
      <w:numFmt w:val="bullet"/>
      <w:suff w:val="tab"/>
      <w:lvlText w:val=""/>
      <w:lvlJc w:val="left"/>
      <w:pPr>
        <w:ind w:left="720" w:hanging="360"/>
      </w:pPr>
      <w:rPr>
        <w:rFonts w:hint="default" w:ascii="Wingdings" w:hAnsi="Wingdings" w:eastAsia="Aptos" w:cs="Aptos"/>
      </w:rPr>
    </w:lvl>
    <w:lvl w:ilvl="1" w:tplc="040C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B0578A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">
    <w:nsid w:val="285B5DA5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">
    <w:nsid w:val="2A2471A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">
    <w:nsid w:val="2CE8724F"/>
    <w:multiLevelType w:val="hybridMultilevel"/>
    <w:lvl w:ilvl="0" w:tplc="040C0001">
      <w:start w:val="1"/>
      <w:numFmt w:val="bullet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207C39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6">
    <w:nsid w:val="397877A8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decimal"/>
      <w:suff w:val="tab"/>
      <w:lvlText w:val="%2."/>
      <w:lvlJc w:val="left"/>
      <w:pPr>
        <w:ind w:left="1440" w:hanging="360"/>
        <w:tabs>
          <w:tab w:val="num" w:leader="none" w:pos="1440"/>
        </w:tabs>
      </w:pPr>
      <w:rPr/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7">
    <w:nsid w:val="3E6A3C39"/>
    <w:multiLevelType w:val="multilevel"/>
    <w:tmpl w:val="0409001D"/>
    <w:styleLink w:val="N1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E36214F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9">
    <w:nsid w:val="553E70EB"/>
    <w:multiLevelType w:val="hybridMultilevel"/>
    <w:lvl w:ilvl="0" w:tplc="9038250A">
      <w:start w:val="1"/>
      <w:numFmt w:val="bullet"/>
      <w:pStyle w:val="P13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>
      <w:start w:val="1"/>
      <w:numFmt w:val="bullet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>
      <w:start w:val="1"/>
      <w:numFmt w:val="bullet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>
      <w:start w:val="1"/>
      <w:numFmt w:val="bullet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>
      <w:start w:val="1"/>
      <w:numFmt w:val="bullet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A5E08EC"/>
    <w:multiLevelType w:val="multilevel"/>
    <w:lvl w:ilvl="0">
      <w:start w:val="1"/>
      <w:numFmt w:val="bullet"/>
      <w:suff w:val="tab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1">
    <w:nsid w:val="67CD6699"/>
    <w:multiLevelType w:val="hybridMultilevel"/>
    <w:lvl w:ilvl="0" w:tplc="20000001">
      <w:start w:val="1"/>
      <w:numFmt w:val="bullet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9DB52E9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3">
    <w:nsid w:val="6B2D759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4">
    <w:nsid w:val="71145F17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decimal"/>
      <w:suff w:val="tab"/>
      <w:lvlText w:val="%2."/>
      <w:lvlJc w:val="left"/>
      <w:pPr>
        <w:ind w:left="1440" w:hanging="360"/>
        <w:tabs>
          <w:tab w:val="num" w:leader="none" w:pos="1440"/>
        </w:tabs>
      </w:pPr>
      <w:rPr/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15">
    <w:nsid w:val="75046B5A"/>
    <w:multiLevelType w:val="hybridMultilevel"/>
    <w:lvl w:ilvl="0" w:tplc="040C000F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plc="040C0019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plc="040C001B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plc="040C000F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plc="040C0019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plc="040C001B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plc="040C000F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plc="040C0019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plc="040C001B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xmlns:m="http://schemas.openxmlformats.org/officeDocument/2006/math" xmlns:w15="http://schemas.microsoft.com/office/word/2012/wordml" mc:Ignorable="w14 wp14 w15">
  <w:displayBackgroundShape w:val="0"/>
  <w:embedTrueTypeFonts w:val="1"/>
  <w:proofState w:spelling="clean" w:grammar="dirty"/>
  <w:trackRevisions w:val="false"/>
  <w:defaultTabStop w:val="720"/>
  <w:autoHyphenation w:val="0"/>
  <w:hyphenationZone w:val="425"/>
  <w:evenAndOddHeaders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8C7069"/>
    <w:rsid w:val="248C7069"/>
    <w:rsid w:val="5CB9F897"/>
    <w:rsid w:val="69A9D4F4"/>
  </w:rsids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358395"/>
  <w15:docId w15:val="{DEB39185-2F57-443D-9DFD-D11EADBCB5D5}"/>
</w:settings>
</file>

<file path=word/styles.xml><?xml version="1.0" encoding="utf-8"?>
<w:style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mc:Ignorable="w14 wp14">
  <w:docDefaults>
    <w:rPrDefault>
      <w:rPr>
        <w:rFonts w:ascii="Aptos" w:hAnsi="Aptos" w:eastAsia="Aptos" w:cs="Aptos"/>
        <w:sz w:val="24"/>
        <w:szCs w:val="24"/>
        <w:lang w:val="en-US" w:eastAsia="fr-FR" w:bidi="ar-S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before="0" w:beforeAutospacing="0" w:after="160" w:afterAutospacing="0" w:line="278" w:lineRule="auto"/>
        <w:ind w:left="0" w:right="0" w:firstLine="0"/>
        <w:contextualSpacing w:val="0"/>
        <w:bidi w:val="0"/>
        <w:jc w:val="left"/>
        <w:outlineLvl w:val="9"/>
      </w:pPr>
    </w:pPrDefault>
  </w:docDefaults>
  <w:style w:type="paragraph" w:styleId="P0" w:default="1">
    <w:uiPriority w:val="0"/>
    <w:name w:val="Normal"/>
    <w:qFormat/>
    <w:rsid w:val="5CB9F897"/>
    <w:rPr>
      <w:rFonts w:ascii="Lexend" w:hAnsi="Lexend"/>
      <w:noProof w:val="0"/>
      <w:lang w:val="fr-FR"/>
    </w:rPr>
  </w:style>
  <w:style w:type="paragraph" w:styleId="P1">
    <w:uiPriority w:val="1"/>
    <w:name w:val="Heading 1"/>
    <w:basedOn w:val="P0"/>
    <w:next w:val="P0"/>
    <w:link w:val="C3"/>
    <w:qFormat/>
    <w:rsid w:val="5CB9F897"/>
    <w:rPr>
      <w:rFonts w:ascii="Lexend ExtraBold" w:hAnsi="Lexend ExtraBold"/>
      <w:color w:val="0000E8"/>
      <w:sz w:val="72"/>
      <w:szCs w:val="72"/>
    </w:rPr>
    <w:pPr>
      <w:outlineLvl w:val="0"/>
    </w:pPr>
  </w:style>
  <w:style w:type="paragraph" w:styleId="P2">
    <w:uiPriority w:val="1"/>
    <w:name w:val="Heading 2"/>
    <w:basedOn w:val="P0"/>
    <w:next w:val="P0"/>
    <w:link w:val="C4"/>
    <w:qFormat/>
    <w:rsid w:val="5CB9F897"/>
    <w:rPr>
      <w:rFonts w:ascii="Lexend ExtraBold" w:hAnsi="Lexend ExtraBold"/>
      <w:b w:val="1"/>
      <w:bCs w:val="1"/>
      <w:color w:val="0000E8"/>
      <w:sz w:val="32"/>
      <w:szCs w:val="32"/>
    </w:rPr>
    <w:pPr>
      <w:outlineLvl w:val="1"/>
    </w:pPr>
  </w:style>
  <w:style w:type="paragraph" w:styleId="P3">
    <w:uiPriority w:val="1"/>
    <w:name w:val="Heading 3"/>
    <w:basedOn w:val="P0"/>
    <w:next w:val="P0"/>
    <w:link w:val="C5"/>
    <w:qFormat/>
    <w:rsid w:val="5CB9F897"/>
    <w:rPr>
      <w:caps w:val="1"/>
    </w:rPr>
    <w:pPr>
      <w:outlineLvl w:val="2"/>
    </w:pPr>
  </w:style>
  <w:style w:type="paragraph" w:styleId="P4">
    <w:uiPriority w:val="1"/>
    <w:name w:val="Heading 4"/>
    <w:basedOn w:val="P0"/>
    <w:next w:val="P0"/>
    <w:semiHidden/>
    <w:link w:val="C6"/>
    <w:qFormat/>
    <w:rsid w:val="5CB9F897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outlineLvl w:val="3"/>
    </w:pPr>
  </w:style>
  <w:style w:type="paragraph" w:styleId="P5">
    <w:uiPriority w:val="1"/>
    <w:name w:val="Heading 5"/>
    <w:basedOn w:val="P0"/>
    <w:next w:val="P0"/>
    <w:semiHidden/>
    <w:link w:val="C7"/>
    <w:qFormat/>
    <w:rsid w:val="5CB9F897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outlineLvl w:val="4"/>
    </w:pPr>
  </w:style>
  <w:style w:type="paragraph" w:styleId="P6">
    <w:uiPriority w:val="1"/>
    <w:name w:val="Heading 6"/>
    <w:basedOn w:val="P0"/>
    <w:next w:val="P0"/>
    <w:semiHidden/>
    <w:link w:val="C8"/>
    <w:qFormat/>
    <w:rsid w:val="5CB9F897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outlineLvl w:val="5"/>
    </w:pPr>
  </w:style>
  <w:style w:type="paragraph" w:styleId="P7">
    <w:uiPriority w:val="1"/>
    <w:name w:val="Heading 7"/>
    <w:basedOn w:val="P0"/>
    <w:next w:val="P0"/>
    <w:semiHidden/>
    <w:link w:val="C9"/>
    <w:qFormat/>
    <w:rsid w:val="5CB9F897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outlineLvl w:val="6"/>
    </w:pPr>
  </w:style>
  <w:style w:type="paragraph" w:styleId="P8">
    <w:uiPriority w:val="1"/>
    <w:name w:val="Heading 8"/>
    <w:basedOn w:val="P0"/>
    <w:next w:val="P0"/>
    <w:semiHidden/>
    <w:link w:val="C10"/>
    <w:qFormat/>
    <w:rsid w:val="5CB9F897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outlineLvl w:val="7"/>
    </w:pPr>
  </w:style>
  <w:style w:type="paragraph" w:styleId="P9">
    <w:uiPriority w:val="1"/>
    <w:name w:val="Heading 9"/>
    <w:basedOn w:val="P0"/>
    <w:next w:val="P0"/>
    <w:semiHidden/>
    <w:link w:val="C11"/>
    <w:qFormat/>
    <w:rsid w:val="5CB9F897"/>
    <w:rPr>
      <w:rFonts w:eastAsia="" w:cs="" w:eastAsiaTheme="majorEastAsia" w:cstheme="majorBidi"/>
      <w:color w:val="272727"/>
    </w:rPr>
    <w:pPr>
      <w:keepNext w:val="1"/>
      <w:keepLines w:val="1"/>
      <w:outlineLvl w:val="8"/>
    </w:pPr>
  </w:style>
  <w:style w:type="paragraph" w:styleId="P10">
    <w:uiPriority w:val="1"/>
    <w:name w:val="Title"/>
    <w:basedOn w:val="P0"/>
    <w:next w:val="P0"/>
    <w:link w:val="C12"/>
    <w:qFormat/>
    <w:rsid w:val="5CB9F897"/>
    <w:rPr>
      <w:rFonts w:ascii="Lexend Black" w:hAnsi="Lexend Black" w:eastAsia="Calibri" w:cs="Calibri"/>
      <w:caps w:val="1"/>
      <w:color w:val="FFFFFF" w:themeColor="background1" w:themeTint="FF" w:themeShade="FF"/>
      <w:sz w:val="96"/>
      <w:szCs w:val="96"/>
    </w:rPr>
  </w:style>
  <w:style w:type="paragraph" w:styleId="P11">
    <w:uiPriority w:val="1"/>
    <w:name w:val="Subtitle"/>
    <w:basedOn w:val="P0"/>
    <w:next w:val="P0"/>
    <w:link w:val="C13"/>
    <w:qFormat/>
    <w:rsid w:val="5CB9F897"/>
    <w:rPr>
      <w:color w:val="595959" w:themeColor="text1" w:themeTint="A6" w:themeShade="FF"/>
      <w:sz w:val="28"/>
      <w:szCs w:val="28"/>
    </w:rPr>
  </w:style>
  <w:style w:type="paragraph" w:styleId="P12">
    <w:uiPriority w:val="1"/>
    <w:name w:val="Quote"/>
    <w:basedOn w:val="P0"/>
    <w:next w:val="P0"/>
    <w:link w:val="C14"/>
    <w:qFormat/>
    <w:rsid w:val="5CB9F897"/>
    <w:rPr>
      <w:i w:val="1"/>
      <w:iCs w:val="1"/>
      <w:color w:val="404040" w:themeColor="text1" w:themeTint="BF" w:themeShade="FF"/>
    </w:rPr>
    <w:pPr>
      <w:jc w:val="center"/>
    </w:pPr>
  </w:style>
  <w:style w:type="paragraph" w:styleId="P13">
    <w:uiPriority w:val="1"/>
    <w:name w:val="List Paragraph"/>
    <w:basedOn w:val="P0"/>
    <w:qFormat/>
    <w:rsid w:val="5CB9F897"/>
    <w:pPr>
      <w:numPr>
        <w:numId w:val="2"/>
      </w:numPr>
      <w:spacing/>
      <w:contextualSpacing/>
    </w:pPr>
  </w:style>
  <w:style w:type="paragraph" w:styleId="P14">
    <w:uiPriority w:val="1"/>
    <w:name w:val="Intense Quote"/>
    <w:basedOn w:val="P0"/>
    <w:next w:val="P0"/>
    <w:link w:val="C16"/>
    <w:qFormat/>
    <w:rsid w:val="5CB9F897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 w:shadow="0" w:frame="0"/>
        <w:left w:val="none" w:color="FF000000" w:sz="0" w:space="0" w:shadow="0" w:frame="0"/>
        <w:bottom w:val="single" w:color="0F4761" w:themeColor="accent1" w:themeShade="BF" w:sz="4" w:space="10" w:shadow="0" w:frame="0"/>
        <w:right w:val="none" w:color="FF000000" w:sz="0" w:space="0" w:shadow="0" w:frame="0"/>
        <w:between w:val="none" w:color="FF000000" w:sz="0" w:space="0" w:shadow="0" w:frame="0"/>
      </w:pBdr>
      <w:ind w:left="864" w:right="864"/>
      <w:jc w:val="center"/>
    </w:pPr>
  </w:style>
  <w:style w:type="paragraph" w:styleId="P15">
    <w:uiPriority w:val="1"/>
    <w:name w:val="Normal (Web)"/>
    <w:basedOn w:val="P0"/>
    <w:rsid w:val="5CB9F897"/>
    <w:rPr>
      <w:rFonts w:ascii="Times New Roman" w:hAnsi="Times New Roman" w:eastAsia="Times New Roman" w:cs="Times New Roman"/>
    </w:rPr>
    <w:pPr>
      <w:spacing w:beforeAutospacing="on" w:afterAutospacing="on"/>
    </w:pPr>
  </w:style>
  <w:style w:type="paragraph" w:styleId="P16">
    <w:uiPriority w:val="1"/>
    <w:name w:val="Footer"/>
    <w:basedOn w:val="P0"/>
    <w:link w:val="C19"/>
    <w:rsid w:val="5CB9F897"/>
    <w:pPr>
      <w:tabs>
        <w:tab w:val="center" w:leader="none" w:pos="4536"/>
        <w:tab w:val="right" w:leader="none" w:pos="9072"/>
      </w:tabs>
    </w:pPr>
  </w:style>
  <w:style w:type="paragraph" w:styleId="P17">
    <w:uiPriority w:val="1"/>
    <w:name w:val="Header"/>
    <w:basedOn w:val="P0"/>
    <w:link w:val="C21"/>
    <w:rsid w:val="5CB9F897"/>
    <w:pPr>
      <w:tabs>
        <w:tab w:val="center" w:leader="none" w:pos="4536"/>
        <w:tab w:val="right" w:leader="none" w:pos="9072"/>
      </w:tabs>
    </w:pPr>
  </w:style>
  <w:style w:type="paragraph" w:styleId="P18">
    <w:uiPriority w:val="1"/>
    <w:name w:val="TOC 1"/>
    <w:basedOn w:val="P0"/>
    <w:next w:val="P0"/>
    <w:rsid w:val="5CB9F897"/>
  </w:style>
  <w:style w:type="paragraph" w:styleId="P19">
    <w:uiPriority w:val="1"/>
    <w:name w:val="TOC 2"/>
    <w:basedOn w:val="P0"/>
    <w:next w:val="P0"/>
    <w:rsid w:val="5CB9F897"/>
    <w:pPr>
      <w:ind w:left="240"/>
    </w:pPr>
  </w:style>
  <w:style w:type="paragraph" w:styleId="P20">
    <w:uiPriority w:val="1"/>
    <w:name w:val="TOC 3"/>
    <w:basedOn w:val="P0"/>
    <w:next w:val="P0"/>
    <w:rsid w:val="5CB9F897"/>
    <w:pPr>
      <w:ind w:left="480"/>
    </w:pPr>
  </w:style>
  <w:style w:type="paragraph" w:styleId="P21">
    <w:name w:val="No Spacing"/>
    <w:qFormat/>
    <w:pPr>
      <w:spacing w:beforeAutospacing="0" w:after="0" w:afterAutospacing="0" w:line="240" w:lineRule="auto"/>
    </w:pPr>
    <w:rPr>
      <w:rFonts w:ascii="Lexend Light" w:hAnsi="Lexend Light"/>
      <w:sz w:val="22"/>
    </w:rPr>
  </w:style>
  <w:style w:type="paragraph" w:styleId="P22">
    <w:uiPriority w:val="1"/>
    <w:name w:val="annotation text"/>
    <w:basedOn w:val="P0"/>
    <w:link w:val="C24"/>
    <w:rsid w:val="5CB9F897"/>
    <w:rPr>
      <w:sz w:val="20"/>
      <w:szCs w:val="20"/>
    </w:rPr>
  </w:style>
  <w:style w:type="paragraph" w:styleId="P23">
    <w:name w:val="annotation subject"/>
    <w:basedOn w:val="P22"/>
    <w:next w:val="P22"/>
    <w:link w:val="C25"/>
    <w:semiHidden/>
    <w:pPr/>
    <w:rPr>
      <w:b w:val="1"/>
      <w:bCs w:val="1"/>
    </w:rPr>
  </w:style>
  <w:style w:type="paragraph" w:styleId="P24">
    <w:uiPriority w:val="1"/>
    <w:name w:val="Footnote Text"/>
    <w:basedOn w:val="P0"/>
    <w:semiHidden/>
    <w:link w:val="C26"/>
    <w:rsid w:val="5CB9F897"/>
    <w:rPr>
      <w:sz w:val="20"/>
      <w:szCs w:val="20"/>
    </w:rPr>
  </w:style>
  <w:style w:type="paragraph" w:styleId="P25">
    <w:name w:val="Endnote Text"/>
    <w:link w:val="C30"/>
    <w:semiHidden/>
    <w:pPr>
      <w:spacing w:after="0" w:line="240" w:lineRule="auto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Heading 1 Char"/>
    <w:basedOn w:val="C0"/>
    <w:link w:val="P1"/>
    <w:rPr>
      <w:rFonts w:ascii="Lexend ExtraBold" w:hAnsi="Lexend ExtraBold"/>
      <w:color w:val="0000E8"/>
      <w:sz w:val="72"/>
      <w:szCs w:val="72"/>
    </w:rPr>
  </w:style>
  <w:style w:type="character" w:styleId="C4">
    <w:name w:val="Heading 2 Char"/>
    <w:basedOn w:val="C0"/>
    <w:link w:val="P2"/>
    <w:rPr>
      <w:rFonts w:ascii="Lexend ExtraBold" w:hAnsi="Lexend ExtraBold"/>
      <w:b w:val="1"/>
      <w:bCs w:val="1"/>
      <w:color w:val="0000E8"/>
      <w:sz w:val="32"/>
      <w:szCs w:val="32"/>
    </w:rPr>
  </w:style>
  <w:style w:type="character" w:styleId="C5">
    <w:name w:val="Heading 3 Char"/>
    <w:basedOn w:val="C0"/>
    <w:link w:val="P3"/>
    <w:rPr>
      <w:rFonts w:ascii="Lexend Light" w:hAnsi="Lexend Light"/>
      <w:bCs w:val="1"/>
      <w:caps w:val="1"/>
      <w:lang w:val="fr-FR"/>
    </w:rPr>
  </w:style>
  <w:style w:type="character" w:styleId="C6">
    <w:name w:val="Heading 4 Char"/>
    <w:basedOn w:val="C0"/>
    <w:link w:val="P4"/>
    <w:semiHidden/>
    <w:rPr>
      <w:rFonts w:eastAsiaTheme="majorEastAsia" w:cstheme="majorBidi"/>
      <w:i w:val="1"/>
      <w:iCs w:val="1"/>
      <w:color w:val="104861" w:themeColor="accent1" w:themeShade="BF"/>
    </w:rPr>
  </w:style>
  <w:style w:type="character" w:styleId="C7">
    <w:name w:val="Heading 5 Char"/>
    <w:basedOn w:val="C0"/>
    <w:link w:val="P5"/>
    <w:semiHidden/>
    <w:rPr>
      <w:rFonts w:eastAsiaTheme="majorEastAsia" w:cstheme="majorBidi"/>
      <w:color w:val="104861" w:themeColor="accent1" w:themeShade="BF"/>
    </w:rPr>
  </w:style>
  <w:style w:type="character" w:styleId="C8">
    <w:name w:val="Heading 6 Char"/>
    <w:basedOn w:val="C0"/>
    <w:link w:val="P6"/>
    <w:semiHidden/>
    <w:rPr>
      <w:rFonts w:eastAsiaTheme="majorEastAsia" w:cstheme="majorBidi"/>
      <w:i w:val="1"/>
      <w:iCs w:val="1"/>
      <w:color w:val="595959" w:themeColor="text1" w:themeTint="A6"/>
    </w:rPr>
  </w:style>
  <w:style w:type="character" w:styleId="C9">
    <w:name w:val="Heading 7 Char"/>
    <w:basedOn w:val="C0"/>
    <w:link w:val="P7"/>
    <w:semiHidden/>
    <w:rPr>
      <w:rFonts w:eastAsiaTheme="majorEastAsia" w:cstheme="majorBidi"/>
      <w:color w:val="595959" w:themeColor="text1" w:themeTint="A6"/>
    </w:rPr>
  </w:style>
  <w:style w:type="character" w:styleId="C10">
    <w:name w:val="Heading 8 Char"/>
    <w:basedOn w:val="C0"/>
    <w:link w:val="P8"/>
    <w:semiHidden/>
    <w:rPr>
      <w:rFonts w:eastAsiaTheme="majorEastAsia" w:cstheme="majorBidi"/>
      <w:i w:val="1"/>
      <w:iCs w:val="1"/>
      <w:color w:val="272727" w:themeColor="text1" w:themeTint="D8"/>
    </w:rPr>
  </w:style>
  <w:style w:type="character" w:styleId="C11">
    <w:name w:val="Heading 9 Char"/>
    <w:basedOn w:val="C0"/>
    <w:link w:val="P9"/>
    <w:semiHidden/>
    <w:rPr>
      <w:rFonts w:eastAsiaTheme="majorEastAsia" w:cstheme="majorBidi"/>
      <w:color w:val="272727" w:themeColor="text1" w:themeTint="D8"/>
    </w:rPr>
  </w:style>
  <w:style w:type="character" w:styleId="C12">
    <w:name w:val="Title Char"/>
    <w:basedOn w:val="C0"/>
    <w:link w:val="P10"/>
    <w:rPr>
      <w:rFonts w:ascii="Lexend Black" w:hAnsi="Lexend Black" w:eastAsia="Calibri" w:cs="Calibri"/>
      <w:bCs w:val="1"/>
      <w:caps w:val="1"/>
      <w:color w:val="FFFFFF" w:themeColor="background1"/>
      <w:sz w:val="96"/>
      <w:szCs w:val="96"/>
    </w:rPr>
  </w:style>
  <w:style w:type="character" w:styleId="C13">
    <w:name w:val="Subtitle Char"/>
    <w:basedOn w:val="C0"/>
    <w:link w:val="P11"/>
    <w:rPr>
      <w:rFonts w:eastAsiaTheme="majorEastAsia" w:cstheme="majorBidi"/>
      <w:color w:val="595959" w:themeColor="text1" w:themeTint="A6"/>
      <w:sz w:val="28"/>
      <w:szCs w:val="28"/>
      <w:spacing w:val="15"/>
    </w:rPr>
  </w:style>
  <w:style w:type="character" w:styleId="C14">
    <w:name w:val="Quote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Intense Quote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Footer Char"/>
    <w:basedOn w:val="C0"/>
    <w:link w:val="P16"/>
    <w:rPr/>
  </w:style>
  <w:style w:type="character" w:styleId="C20">
    <w:name w:val="Page Number"/>
    <w:basedOn w:val="C0"/>
    <w:semiHidden/>
    <w:rPr/>
  </w:style>
  <w:style w:type="character" w:styleId="C21">
    <w:name w:val="Header Char"/>
    <w:basedOn w:val="C0"/>
    <w:link w:val="P17"/>
    <w:rPr/>
  </w:style>
  <w:style w:type="character" w:styleId="C22">
    <w:name w:val="Emphasis"/>
    <w:basedOn w:val="C0"/>
    <w:qFormat/>
    <w:rPr>
      <w:rFonts w:ascii="Lexend" w:hAnsi="Lexend"/>
      <w:b w:val="0"/>
      <w:i w:val="1"/>
      <w:iCs w:val="1"/>
    </w:rPr>
  </w:style>
  <w:style w:type="character" w:styleId="C23">
    <w:name w:val="annotation reference"/>
    <w:basedOn w:val="C0"/>
    <w:semiHidden/>
    <w:rPr>
      <w:sz w:val="16"/>
      <w:szCs w:val="16"/>
    </w:rPr>
  </w:style>
  <w:style w:type="character" w:styleId="C24">
    <w:name w:val="Comment Text Char"/>
    <w:basedOn w:val="C0"/>
    <w:link w:val="P22"/>
    <w:rPr>
      <w:rFonts w:ascii="Lexend" w:hAnsi="Lexend"/>
      <w:sz w:val="20"/>
      <w:szCs w:val="20"/>
    </w:rPr>
  </w:style>
  <w:style w:type="character" w:styleId="C25">
    <w:name w:val="Comment Subject Char"/>
    <w:basedOn w:val="C24"/>
    <w:link w:val="P23"/>
    <w:semiHidden/>
    <w:rPr>
      <w:rFonts w:ascii="Lexend" w:hAnsi="Lexend"/>
      <w:b w:val="1"/>
      <w:bCs w:val="1"/>
      <w:sz w:val="20"/>
      <w:szCs w:val="20"/>
    </w:rPr>
  </w:style>
  <w:style w:type="character" w:styleId="C26">
    <w:name w:val="Footnote Text Char"/>
    <w:basedOn w:val="C0"/>
    <w:link w:val="P24"/>
    <w:semiHidden/>
    <w:rPr>
      <w:rFonts w:ascii="Lexend" w:hAnsi="Lexend"/>
      <w:sz w:val="20"/>
      <w:szCs w:val="20"/>
    </w:rPr>
  </w:style>
  <w:style w:type="character" w:styleId="C27">
    <w:name w:val="Footnote Reference"/>
    <w:basedOn w:val="C0"/>
    <w:semiHidden/>
    <w:rPr>
      <w:vertAlign w:val="superscript"/>
    </w:rPr>
  </w:style>
  <w:style w:type="character" w:styleId="C28">
    <w:name w:val="Unresolved Mention1"/>
    <w:basedOn w:val="C0"/>
    <w:semiHidden/>
    <w:rPr>
      <w:color w:val="605E5C"/>
      <w:shd w:val="clear" w:color="auto" w:fill="E1DFDD"/>
    </w:rPr>
  </w:style>
  <w:style w:type="character" w:styleId="C29">
    <w:name w:val="Endnote Reference"/>
    <w:semiHidden/>
    <w:rPr>
      <w:vertAlign w:val="superscript"/>
    </w:rPr>
  </w:style>
  <w:style w:type="character" w:styleId="C30">
    <w:name w:val="Endnote Text Char"/>
    <w:link w:val="P2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color="000000" w:sz="4" w:space="0" w:shadow="0" w:frame="0"/>
        <w:left w:val="single" w:color="000000" w:sz="4" w:space="0" w:shadow="0" w:frame="0"/>
        <w:bottom w:val="single" w:color="000000" w:sz="4" w:space="0" w:shadow="0" w:frame="0"/>
        <w:right w:val="single" w:color="000000" w:sz="4" w:space="0" w:shadow="0" w:frame="0"/>
        <w:insideH w:val="single" w:color="000000" w:sz="4" w:space="0" w:shadow="0" w:frame="0"/>
        <w:insideV w:val="single" w:color="000000" w:sz="4" w:space="0" w:shadow="0" w:frame="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1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pacing w:beforeAutospacing="0" w:after="0" w:afterAutospacing="0" w:line="240" w:lineRule="auto"/>
    </w:pPr>
    <w:tblPr>
      <w:tblBorders>
        <w:top w:val="single" w:color="auto" w:sz="4" w:space="0" w:shadow="0" w:frame="0"/>
        <w:left w:val="single" w:color="auto" w:sz="4" w:space="0" w:shadow="0" w:frame="0"/>
        <w:bottom w:val="single" w:color="auto" w:sz="4" w:space="0" w:shadow="0" w:frame="0"/>
        <w:right w:val="single" w:color="auto" w:sz="4" w:space="0" w:shadow="0" w:frame="0"/>
        <w:insideH w:val="single" w:color="auto" w:sz="4" w:space="0" w:shadow="0" w:frame="0"/>
        <w:insideV w:val="single" w:color="auto" w:sz="4" w:space="0" w:shadow="0" w:frame="0"/>
      </w:tblBorders>
    </w:tblPr>
    <w:trPr/>
    <w:tcPr/>
  </w:style>
  <w:style w:type="table" w:styleId="T4">
    <w:name w:val="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table" w:styleId="T5">
    <w:name w:val="1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table" w:styleId="T6">
    <w:name w:val="2"/>
    <w:basedOn w:val="T2"/>
    <w:pPr>
      <w:spacing w:beforeAutospacing="0" w:after="0" w:afterAutospacing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  <w:style w:type="numbering" w:styleId="N1">
    <w:name w:val="Liste actuelle1"/>
    <w:pPr>
      <w:numPr>
        <w:numId w:val="4"/>
      </w:numPr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elHdr1" /><Relationship Type="http://schemas.openxmlformats.org/officeDocument/2006/relationships/footer" Target="footer1.xml" Id="RelFtr1" /><Relationship Type="http://schemas.openxmlformats.org/officeDocument/2006/relationships/footer" Target="footer2.xml" Id="RelFtr2" /><Relationship Type="http://schemas.openxmlformats.org/officeDocument/2006/relationships/footnotes" Target="footnotes.xml" Id="RelFnt1" /><Relationship Type="http://schemas.openxmlformats.org/officeDocument/2006/relationships/endnotes" Target="endnotes.xml" Id="RelEnt1" /><Relationship Type="http://schemas.openxmlformats.org/officeDocument/2006/relationships/styles" Target="styles.xml" Id="RelStyle1" /><Relationship Type="http://schemas.openxmlformats.org/officeDocument/2006/relationships/numbering" Target="numbering.xml" Id="RelNum1" /><Relationship Type="http://schemas.openxmlformats.org/officeDocument/2006/relationships/settings" Target="settings.xml" Id="RelSettings1" /><Relationship Type="http://schemas.openxmlformats.org/officeDocument/2006/relationships/theme" Target="theme/theme1.xml" Id="RelTheme1" /><Relationship Type="http://schemas.openxmlformats.org/officeDocument/2006/relationships/fontTable" Target="fontTable.xml" Id="Fonts1" /><Relationship Type="http://schemas.openxmlformats.org/officeDocument/2006/relationships/customXml" Target="../customXml/item1.xml" Id="RelItem1" /><Relationship Type="http://schemas.openxmlformats.org/officeDocument/2006/relationships/customXml" Target="../customXml/item2.xml" Id="RelItem2" /></Relationships>
</file>

<file path=word/_rels/endnotes.xml.rels>&#65279;<?xml version="1.0" encoding="utf-8"?><Relationships xmlns="http://schemas.openxmlformats.org/package/2006/relationships" />
</file>

<file path=word/_rels/fontTable.xml.rels>&#65279;<?xml version="1.0" encoding="utf-8"?><Relationships xmlns="http://schemas.openxmlformats.org/package/2006/relationships"><Relationship Id="rId0" Type="http://schemas.openxmlformats.org/officeDocument/2006/relationships/font" Target="fonts/font0.odttf" /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elimage2" /><Relationship Type="http://schemas.openxmlformats.org/officeDocument/2006/relationships/image" Target="/media/image3.png" Id="rId806460990" /></Relationships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LLplwOy3P9ZN1Bsa/lbJ28LEY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56db4baa-e1a5-4afa-ab99-160ba415dd03}">
  <ds:schemaRefs>
    <ds:schemaRef ds:uri="http://schemas.microsoft.com/vsto/samples"/>
  </ds:schemaRefs>
</ds:datastoreItem>
</file>

<file path=docProps/app.xml><?xml version="1.0" encoding="utf-8"?>
<ap:Properties xmlns="http://schemas.openxmlformats.org/officeDocument/2006/extended-properties" xmlns:ap="http://schemas.openxmlformats.org/officeDocument/2006/extended-properties">
  <ap:Application>Microsoft Word for the web</ap:Application>
  <ap:AppVersion>16.0000</ap:AppVersion>
  <ap:Template>Normal</ap:Template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Guilleminot</dc:creator>
  <dcterms:created xsi:type="dcterms:W3CDTF">2025-08-23T08:17:00.0000000Z</dcterms:created>
  <lastModifiedBy>Projects BRGD</lastModifiedBy>
  <dcterms:modified xsi:type="dcterms:W3CDTF">2026-04-03T08:30:23.9168550Z</dcterms:modified>
  <revision>31</revision>
</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rammarlyDocumentId">
    <vt:lpwstr>588ad64b-62d2-44ee-a867-2decb32ec847</vt:lpwstr>
  </property>
</Properties>
</file>